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1058" w:type="dxa"/>
        <w:tblInd w:w="-1023" w:type="dxa"/>
        <w:tblLook w:val="04A0" w:firstRow="1" w:lastRow="0" w:firstColumn="1" w:lastColumn="0" w:noHBand="0" w:noVBand="1"/>
      </w:tblPr>
      <w:tblGrid>
        <w:gridCol w:w="1167"/>
        <w:gridCol w:w="9891"/>
      </w:tblGrid>
      <w:tr w:rsidR="002E570A" w:rsidRPr="0058093B" w14:paraId="028A1815" w14:textId="77777777" w:rsidTr="00492E9E">
        <w:tc>
          <w:tcPr>
            <w:tcW w:w="1105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A9F0B87" w14:textId="4147EA9A" w:rsidR="002E570A" w:rsidRPr="0058093B" w:rsidRDefault="00492E9E" w:rsidP="004B2064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CEECFD7" wp14:editId="6B8F3055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-307772</wp:posOffset>
                  </wp:positionV>
                  <wp:extent cx="7543165" cy="10671175"/>
                  <wp:effectExtent l="0" t="0" r="635" b="0"/>
                  <wp:wrapNone/>
                  <wp:docPr id="38" name="Obrázek 38" descr="Obsah obrázku strom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ázek 38" descr="Obsah obrázku strom&#10;&#10;Popis byl vytvořen automaticky"/>
                          <pic:cNvPicPr/>
                        </pic:nvPicPr>
                        <pic:blipFill>
                          <a:blip r:embed="rId8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165" cy="1067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70A" w:rsidRPr="0058093B">
              <w:rPr>
                <w:rFonts w:ascii="Cambria Math" w:hAnsi="Cambria Math"/>
                <w:b/>
                <w:bCs/>
                <w:sz w:val="28"/>
                <w:szCs w:val="28"/>
              </w:rPr>
              <w:t>SEVERNÍ PÓL</w:t>
            </w:r>
          </w:p>
        </w:tc>
      </w:tr>
      <w:tr w:rsidR="005E1B98" w:rsidRPr="0058093B" w14:paraId="765FD15C" w14:textId="77777777" w:rsidTr="00492E9E">
        <w:trPr>
          <w:trHeight w:val="295"/>
        </w:trPr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49D58C" w14:textId="71EE5AF8" w:rsidR="005E1B98" w:rsidRPr="007E0DA1" w:rsidRDefault="005E1B98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HLAVNÍ CÍL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FC5B945" w14:textId="30356719" w:rsidR="005E1B98" w:rsidRPr="0058093B" w:rsidRDefault="005E1B98" w:rsidP="009B0C7C">
            <w:pPr>
              <w:rPr>
                <w:rFonts w:ascii="Cambria Math" w:hAnsi="Cambria Math"/>
                <w:sz w:val="20"/>
                <w:szCs w:val="20"/>
              </w:rPr>
            </w:pPr>
            <w:r w:rsidRPr="0058093B">
              <w:rPr>
                <w:rFonts w:ascii="Cambria Math" w:hAnsi="Cambria Math"/>
                <w:sz w:val="20"/>
                <w:szCs w:val="20"/>
              </w:rPr>
              <w:t xml:space="preserve">Připravit děti na provedení kotoulu. Posílit ruce a postoj. </w:t>
            </w:r>
          </w:p>
          <w:p w14:paraId="23F12D33" w14:textId="5C27BA78" w:rsidR="005E1B98" w:rsidRPr="0058093B" w:rsidRDefault="005E1B98" w:rsidP="009B0C7C">
            <w:pPr>
              <w:rPr>
                <w:rFonts w:ascii="Cambria Math" w:hAnsi="Cambria Math"/>
                <w:sz w:val="20"/>
                <w:szCs w:val="20"/>
              </w:rPr>
            </w:pPr>
            <w:r w:rsidRPr="0058093B">
              <w:rPr>
                <w:rFonts w:ascii="Cambria Math" w:hAnsi="Cambria Math"/>
                <w:sz w:val="20"/>
                <w:szCs w:val="20"/>
              </w:rPr>
              <w:t xml:space="preserve">(Dlouhodobým cílem je děti naučit kotoul, nejdříve je důležitá </w:t>
            </w:r>
            <w:r w:rsidR="00020493" w:rsidRPr="0058093B">
              <w:rPr>
                <w:rFonts w:ascii="Cambria Math" w:hAnsi="Cambria Math"/>
                <w:sz w:val="20"/>
                <w:szCs w:val="20"/>
              </w:rPr>
              <w:t>průprava,</w:t>
            </w:r>
            <w:r w:rsidRPr="0058093B">
              <w:rPr>
                <w:rFonts w:ascii="Cambria Math" w:hAnsi="Cambria Math"/>
                <w:sz w:val="20"/>
                <w:szCs w:val="20"/>
              </w:rPr>
              <w:t xml:space="preserve"> aby byl kotoul následně proveden správně.)</w:t>
            </w:r>
          </w:p>
        </w:tc>
      </w:tr>
      <w:tr w:rsidR="005E1B98" w:rsidRPr="0058093B" w14:paraId="53769936" w14:textId="77777777" w:rsidTr="00492E9E">
        <w:trPr>
          <w:trHeight w:val="121"/>
        </w:trPr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23BB540" w14:textId="0756A948" w:rsidR="005E1B98" w:rsidRPr="0058093B" w:rsidRDefault="005E1B98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VEDLEJŠÍ CÍL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2A80939" w14:textId="6AA84011" w:rsidR="005E1B98" w:rsidRPr="0058093B" w:rsidRDefault="00A246D8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N</w:t>
            </w:r>
            <w:r w:rsidR="005E1B98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auči</w:t>
            </w:r>
            <w:r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 xml:space="preserve"> děti</w:t>
            </w:r>
            <w:r w:rsidR="005E1B98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 xml:space="preserve"> vzájemné spolupráci, pomoci, obětování sami sebe, rychlosti, bystrosti, pohotovosti</w:t>
            </w:r>
          </w:p>
        </w:tc>
      </w:tr>
      <w:tr w:rsidR="002E570A" w:rsidRPr="0058093B" w14:paraId="2652633C" w14:textId="77777777" w:rsidTr="00492E9E"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4EFB131" w14:textId="4211D085" w:rsidR="002E570A" w:rsidRPr="0058093B" w:rsidRDefault="002E570A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POMŮCKY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A6D834A" w14:textId="44CD0036" w:rsidR="002E570A" w:rsidRPr="0058093B" w:rsidRDefault="00A246D8" w:rsidP="009B0C7C">
            <w:pPr>
              <w:rPr>
                <w:rFonts w:ascii="Cambria Math" w:hAnsi="Cambria Math"/>
                <w:sz w:val="20"/>
                <w:szCs w:val="20"/>
              </w:rPr>
            </w:pPr>
            <w:r w:rsidRPr="0058093B">
              <w:rPr>
                <w:rFonts w:ascii="Cambria Math" w:hAnsi="Cambria Math"/>
                <w:sz w:val="20"/>
                <w:szCs w:val="20"/>
              </w:rPr>
              <w:t>P</w:t>
            </w:r>
            <w:r w:rsidR="004B2064" w:rsidRPr="0058093B">
              <w:rPr>
                <w:rFonts w:ascii="Cambria Math" w:hAnsi="Cambria Math"/>
                <w:sz w:val="20"/>
                <w:szCs w:val="20"/>
              </w:rPr>
              <w:t>odložky</w:t>
            </w:r>
            <w:r>
              <w:rPr>
                <w:rFonts w:ascii="Cambria Math" w:hAnsi="Cambria Math"/>
                <w:sz w:val="20"/>
                <w:szCs w:val="20"/>
              </w:rPr>
              <w:t xml:space="preserve"> žíněnky </w:t>
            </w:r>
          </w:p>
        </w:tc>
      </w:tr>
      <w:tr w:rsidR="002E570A" w:rsidRPr="0058093B" w14:paraId="5320D777" w14:textId="77777777" w:rsidTr="00492E9E"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1B5B4DC" w14:textId="5A849C53" w:rsidR="002E570A" w:rsidRPr="0058093B" w:rsidRDefault="002E570A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MOTIVACE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2E8415F" w14:textId="3CF62A2A" w:rsidR="002E570A" w:rsidRPr="0058093B" w:rsidRDefault="004B2064" w:rsidP="009B0C7C">
            <w:pPr>
              <w:rPr>
                <w:rFonts w:ascii="Cambria Math" w:hAnsi="Cambria Math"/>
                <w:sz w:val="20"/>
                <w:szCs w:val="20"/>
              </w:rPr>
            </w:pPr>
            <w:r w:rsidRPr="0058093B">
              <w:rPr>
                <w:rFonts w:ascii="Cambria Math" w:hAnsi="Cambria Math"/>
                <w:sz w:val="20"/>
                <w:szCs w:val="20"/>
              </w:rPr>
              <w:t>Život na severním pólu. Proměníme se s</w:t>
            </w:r>
            <w:r w:rsidR="00F76C51" w:rsidRPr="0058093B">
              <w:rPr>
                <w:rFonts w:ascii="Cambria Math" w:hAnsi="Cambria Math"/>
                <w:sz w:val="20"/>
                <w:szCs w:val="20"/>
              </w:rPr>
              <w:t> </w:t>
            </w:r>
            <w:r w:rsidRPr="0058093B">
              <w:rPr>
                <w:rFonts w:ascii="Cambria Math" w:hAnsi="Cambria Math"/>
                <w:sz w:val="20"/>
                <w:szCs w:val="20"/>
              </w:rPr>
              <w:t>Eskymáků</w:t>
            </w:r>
            <w:r w:rsidR="00F76C51" w:rsidRPr="0058093B">
              <w:rPr>
                <w:rFonts w:ascii="Cambria Math" w:hAnsi="Cambria Math"/>
                <w:sz w:val="20"/>
                <w:szCs w:val="20"/>
              </w:rPr>
              <w:t xml:space="preserve"> přes sněhuláky k ledním medvědům. </w:t>
            </w:r>
          </w:p>
        </w:tc>
      </w:tr>
      <w:tr w:rsidR="002E570A" w:rsidRPr="0058093B" w14:paraId="311277FC" w14:textId="77777777" w:rsidTr="00492E9E"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DF6D71C" w14:textId="77777777" w:rsidR="002E570A" w:rsidRPr="0058093B" w:rsidRDefault="002E570A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1A70FB5" w14:textId="106E4699" w:rsidR="002E570A" w:rsidRPr="0058093B" w:rsidRDefault="00F76C51" w:rsidP="009B0C7C">
            <w:pPr>
              <w:rPr>
                <w:rFonts w:ascii="Cambria Math" w:hAnsi="Cambria Math"/>
                <w:sz w:val="20"/>
                <w:szCs w:val="20"/>
              </w:rPr>
            </w:pPr>
            <w:r w:rsidRPr="0058093B">
              <w:rPr>
                <w:rFonts w:ascii="Cambria Math" w:hAnsi="Cambria Math"/>
                <w:sz w:val="20"/>
                <w:szCs w:val="20"/>
              </w:rPr>
              <w:t xml:space="preserve">40 minut </w:t>
            </w:r>
          </w:p>
        </w:tc>
      </w:tr>
      <w:tr w:rsidR="00F76C51" w:rsidRPr="0058093B" w14:paraId="353E2348" w14:textId="77777777" w:rsidTr="00492E9E">
        <w:tc>
          <w:tcPr>
            <w:tcW w:w="1167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7F7DDBB8" w14:textId="77777777" w:rsidR="00F76C51" w:rsidRPr="0058093B" w:rsidRDefault="00F76C51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00BBB70" w14:textId="77777777" w:rsidR="005E1B98" w:rsidRDefault="005E1B98" w:rsidP="009B0C7C">
            <w:pPr>
              <w:rPr>
                <w:rFonts w:ascii="Cambria Math" w:hAnsi="Cambria Math"/>
                <w:sz w:val="20"/>
                <w:szCs w:val="20"/>
              </w:rPr>
            </w:pPr>
            <w:r w:rsidRPr="0058093B">
              <w:rPr>
                <w:rFonts w:ascii="Cambria Math" w:hAnsi="Cambria Math"/>
                <w:sz w:val="20"/>
                <w:szCs w:val="20"/>
              </w:rPr>
              <w:t>10 min</w:t>
            </w:r>
          </w:p>
          <w:p w14:paraId="2F83D8C1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84B1A50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0BD79A9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22B18FD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4844A9E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F4701F3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F33B6A3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C6F7BA4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9E70150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D731B91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 min</w:t>
            </w:r>
          </w:p>
          <w:p w14:paraId="686A8B73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96FD54A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4507A78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73A1828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80A3F39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ECFE885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0 min</w:t>
            </w:r>
          </w:p>
          <w:p w14:paraId="2AA0E6AC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C55223F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3BCF875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F6EB2F1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00C8E3F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6CE991D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60DE73B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C430698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91C2B5E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8B48FB7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78FAF4B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11D3C08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76F9814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B6C0FA8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8B12105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B2822D5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0 min</w:t>
            </w:r>
          </w:p>
          <w:p w14:paraId="0FCF090E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DC3BE8E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5B69374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0D40248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759687A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19FED22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0B4062A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597D6CA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BFB327F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02DEF7E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CAE4F26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C2B1E25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C5E0D85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26C2499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EFA7D39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A131314" w14:textId="22C4931F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3–5 min</w:t>
            </w:r>
          </w:p>
          <w:p w14:paraId="3162F7C3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3C0B0B5" w14:textId="77777777" w:rsidR="00020493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C91C14F" w14:textId="5A909A52" w:rsidR="00020493" w:rsidRPr="0058093B" w:rsidRDefault="00020493" w:rsidP="009B0C7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 min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6EB1C777" w14:textId="77777777" w:rsidR="00F76C51" w:rsidRPr="0058093B" w:rsidRDefault="00F76C51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RUŠNÁ ČÁST</w:t>
            </w:r>
          </w:p>
        </w:tc>
      </w:tr>
      <w:tr w:rsidR="00F76C51" w:rsidRPr="0058093B" w14:paraId="43A5BA8B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2BDC4F28" w14:textId="77777777" w:rsidR="00F76C51" w:rsidRPr="0058093B" w:rsidRDefault="00F76C51" w:rsidP="009B0C7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DD58EBE" w14:textId="60229C6B" w:rsidR="00F76C51" w:rsidRPr="0058093B" w:rsidRDefault="00F76C51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Mrazík</w:t>
            </w:r>
          </w:p>
          <w:p w14:paraId="0F03751A" w14:textId="1953B5DB" w:rsidR="00F76C51" w:rsidRPr="0058093B" w:rsidRDefault="00F76C51" w:rsidP="005E1B98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ind w:left="440" w:right="225" w:hanging="141"/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</w:pP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 xml:space="preserve">mezi hráči si zvolíme jednoho, který bude honit </w:t>
            </w:r>
            <w:r w:rsidR="00020493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=, mrazík</w:t>
            </w: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”</w:t>
            </w:r>
          </w:p>
          <w:p w14:paraId="12B0319A" w14:textId="763C9E1D" w:rsidR="00F76C51" w:rsidRPr="0058093B" w:rsidRDefault="00F76C51" w:rsidP="005E1B98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440" w:right="225" w:hanging="141"/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</w:pP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 xml:space="preserve">zbytek se </w:t>
            </w:r>
            <w:r w:rsidR="00020493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Mrazíkovi</w:t>
            </w: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 xml:space="preserve"> snaží utéct, pokud někoho mrazík chytí, ten člověk zůstane stát na místě a rozkročí nohy – je zmražený, nemůže se tedy hýbat</w:t>
            </w:r>
          </w:p>
          <w:p w14:paraId="0C6B9B8B" w14:textId="77777777" w:rsidR="00F76C51" w:rsidRPr="0058093B" w:rsidRDefault="00F76C51" w:rsidP="005E1B98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440" w:right="225" w:hanging="141"/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</w:pP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zbytek hráčů se snaží zmraženého zachránit tím, že mu podklouznou pod roztaženýma nohama, tím pádem se zmražený vrací do hry</w:t>
            </w:r>
          </w:p>
          <w:p w14:paraId="173AD8A0" w14:textId="4CD95CF8" w:rsidR="00F76C51" w:rsidRPr="0058093B" w:rsidRDefault="00F76C51" w:rsidP="005E1B98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440" w:right="225" w:hanging="141"/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</w:pP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POZOR! *mrazík může chytit (zmrazit) i hráče, který právě zachraňuje</w:t>
            </w:r>
            <w:r w:rsidR="00EB3A37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 xml:space="preserve"> </w:t>
            </w: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 xml:space="preserve">(podkluzuje pod nohama zmraženého), tím pádem zmražený zůstane zmraženým a zmrzne i </w:t>
            </w:r>
            <w:r w:rsidR="00020493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jeho, zachránce</w:t>
            </w: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”</w:t>
            </w:r>
          </w:p>
          <w:p w14:paraId="47951D49" w14:textId="7A9D87D4" w:rsidR="00F76C51" w:rsidRPr="0058093B" w:rsidRDefault="00EB3A37" w:rsidP="005E1B98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440" w:right="225" w:hanging="141"/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</w:pP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V</w:t>
            </w:r>
            <w:r w:rsidR="00F76C51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yhrává ten mrazík, kt</w:t>
            </w:r>
            <w:r w:rsidR="006248D2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e</w:t>
            </w:r>
            <w:r w:rsidR="00F76C51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rý zmrazí (pochytá) všechny hráče</w:t>
            </w:r>
          </w:p>
          <w:p w14:paraId="3E9144F9" w14:textId="5A20FF0A" w:rsidR="00F76C51" w:rsidRPr="0058093B" w:rsidRDefault="00EB3A37" w:rsidP="005E1B98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ind w:left="440" w:right="225" w:hanging="141"/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</w:pPr>
            <w:r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M</w:t>
            </w:r>
            <w:r w:rsidR="00F76C51" w:rsidRPr="0058093B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razíci se mohou během hry střídat – (podle výdrže a fyzické zdatnosti)</w:t>
            </w:r>
          </w:p>
          <w:p w14:paraId="756304A0" w14:textId="77777777" w:rsidR="005E1B98" w:rsidRPr="0058093B" w:rsidRDefault="00F76C51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Cesta ve vánic</w:t>
            </w:r>
            <w:r w:rsidR="005E1B98"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í</w:t>
            </w:r>
          </w:p>
          <w:p w14:paraId="44D1E75D" w14:textId="4422FEBA" w:rsidR="00F76C51" w:rsidRPr="0058093B" w:rsidRDefault="00EB3A37" w:rsidP="005E1B98">
            <w:pPr>
              <w:pStyle w:val="Odstavecseseznamem"/>
              <w:numPr>
                <w:ilvl w:val="0"/>
                <w:numId w:val="6"/>
              </w:numPr>
              <w:ind w:left="440" w:hanging="141"/>
              <w:rPr>
                <w:rFonts w:ascii="Cambria Math" w:hAnsi="Cambria Math"/>
                <w:sz w:val="20"/>
                <w:szCs w:val="20"/>
              </w:rPr>
            </w:pPr>
            <w:r w:rsidRPr="0058093B">
              <w:rPr>
                <w:rFonts w:ascii="Cambria Math" w:hAnsi="Cambria Math"/>
                <w:sz w:val="20"/>
                <w:szCs w:val="20"/>
              </w:rPr>
              <w:t>D</w:t>
            </w:r>
            <w:r w:rsidR="005E1B98" w:rsidRPr="0058093B">
              <w:rPr>
                <w:rFonts w:ascii="Cambria Math" w:hAnsi="Cambria Math"/>
                <w:sz w:val="20"/>
                <w:szCs w:val="20"/>
              </w:rPr>
              <w:t xml:space="preserve">ěti napodobují paní učitelku, která má vymyšlenou cestu vánicí. </w:t>
            </w:r>
            <w:r w:rsidR="006248D2" w:rsidRPr="0058093B">
              <w:rPr>
                <w:rFonts w:ascii="Cambria Math" w:hAnsi="Cambria Math"/>
                <w:sz w:val="20"/>
                <w:szCs w:val="20"/>
              </w:rPr>
              <w:t>Vítr fouká, nohy se boří do sněhu, na noh se nabaluje sníh, musí se chodit pod čtyřech, vánice slábne, vánice sílí</w:t>
            </w:r>
            <w:r w:rsidRPr="0058093B">
              <w:rPr>
                <w:rFonts w:ascii="Cambria Math" w:hAnsi="Cambria Math"/>
                <w:sz w:val="20"/>
                <w:szCs w:val="20"/>
              </w:rPr>
              <w:t>.</w:t>
            </w:r>
          </w:p>
        </w:tc>
      </w:tr>
      <w:tr w:rsidR="00F76C51" w:rsidRPr="0058093B" w14:paraId="01F382BF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47F24594" w14:textId="77777777" w:rsidR="00F76C51" w:rsidRPr="0058093B" w:rsidRDefault="00F76C51" w:rsidP="009B0C7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34642BDD" w14:textId="61932EDD" w:rsidR="00F76C51" w:rsidRPr="0058093B" w:rsidRDefault="00F76C51" w:rsidP="009B0C7C">
            <w:pPr>
              <w:rPr>
                <w:rFonts w:ascii="Cambria Math" w:hAnsi="Cambria Math"/>
                <w:sz w:val="20"/>
                <w:szCs w:val="20"/>
              </w:rPr>
            </w:pPr>
            <w:r w:rsidRPr="00020493">
              <w:rPr>
                <w:rFonts w:ascii="Cambria Math" w:hAnsi="Cambria Math"/>
                <w:b/>
                <w:bCs/>
                <w:sz w:val="20"/>
                <w:szCs w:val="20"/>
              </w:rPr>
              <w:t>PRŮPRAVNÁ ČÁST</w:t>
            </w:r>
            <w:r w:rsidR="00B05488" w:rsidRPr="0058093B">
              <w:rPr>
                <w:rFonts w:ascii="Cambria Math" w:hAnsi="Cambria Math"/>
                <w:sz w:val="20"/>
                <w:szCs w:val="20"/>
              </w:rPr>
              <w:t xml:space="preserve"> – SOUČÁST HLAVNÍ ČÁSTI (potom co je zvládnuta tato část můžeme začít s</w:t>
            </w:r>
            <w:r w:rsidR="0058093B" w:rsidRPr="0058093B">
              <w:rPr>
                <w:rFonts w:ascii="Cambria Math" w:hAnsi="Cambria Math"/>
                <w:sz w:val="20"/>
                <w:szCs w:val="20"/>
              </w:rPr>
              <w:t> nácvikem kotoulu)</w:t>
            </w:r>
          </w:p>
        </w:tc>
      </w:tr>
      <w:tr w:rsidR="00F76C51" w:rsidRPr="0058093B" w14:paraId="268E33C1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75EB9B78" w14:textId="77777777" w:rsidR="00F76C51" w:rsidRPr="0058093B" w:rsidRDefault="00F76C51" w:rsidP="009B0C7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7AF99B3" w14:textId="43ACA5D2" w:rsidR="00F76C51" w:rsidRPr="00492E9E" w:rsidRDefault="00EB3A37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Z</w:t>
            </w:r>
            <w:r w:rsidR="00F76C51"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pevňovací průprava</w:t>
            </w:r>
          </w:p>
          <w:p w14:paraId="0096AA40" w14:textId="758E4DE0" w:rsidR="00F76C51" w:rsidRPr="00492E9E" w:rsidRDefault="00F76C51" w:rsidP="00EB3A37">
            <w:pPr>
              <w:pStyle w:val="Odstavecseseznamem"/>
              <w:numPr>
                <w:ilvl w:val="0"/>
                <w:numId w:val="6"/>
              </w:numPr>
              <w:ind w:left="440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 xml:space="preserve">Cesta po stopách ledních medvědů </w:t>
            </w:r>
          </w:p>
          <w:p w14:paraId="6F4E85EE" w14:textId="7A437995" w:rsidR="00EB3A37" w:rsidRPr="00492E9E" w:rsidRDefault="00EB3A37" w:rsidP="00B05488">
            <w:pPr>
              <w:pStyle w:val="Odstavecseseznamem"/>
              <w:ind w:left="866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Dět</w:t>
            </w:r>
            <w:r w:rsidR="00B05488" w:rsidRPr="00492E9E">
              <w:rPr>
                <w:rFonts w:ascii="Cambria Math" w:hAnsi="Cambria Math"/>
                <w:sz w:val="20"/>
                <w:szCs w:val="20"/>
              </w:rPr>
              <w:t xml:space="preserve">em se na zem dají </w:t>
            </w:r>
            <w:r w:rsidR="00020493" w:rsidRPr="00492E9E">
              <w:rPr>
                <w:rFonts w:ascii="Cambria Math" w:hAnsi="Cambria Math"/>
                <w:sz w:val="20"/>
                <w:szCs w:val="20"/>
              </w:rPr>
              <w:t>podložky,</w:t>
            </w:r>
            <w:r w:rsidR="00B05488" w:rsidRPr="00492E9E">
              <w:rPr>
                <w:rFonts w:ascii="Cambria Math" w:hAnsi="Cambria Math"/>
                <w:sz w:val="20"/>
                <w:szCs w:val="20"/>
              </w:rPr>
              <w:t xml:space="preserve"> které budou znázorňovat stopy ledních medvědů. Děti budou mít za úkol </w:t>
            </w:r>
            <w:r w:rsidR="00020493" w:rsidRPr="00492E9E">
              <w:rPr>
                <w:rFonts w:ascii="Cambria Math" w:hAnsi="Cambria Math"/>
                <w:sz w:val="20"/>
                <w:szCs w:val="20"/>
              </w:rPr>
              <w:t>po stopách</w:t>
            </w:r>
            <w:r w:rsidR="00B05488" w:rsidRPr="00492E9E">
              <w:rPr>
                <w:rFonts w:ascii="Cambria Math" w:hAnsi="Cambria Math"/>
                <w:sz w:val="20"/>
                <w:szCs w:val="20"/>
              </w:rPr>
              <w:t xml:space="preserve"> chodit tak jako medvědi. </w:t>
            </w:r>
          </w:p>
          <w:p w14:paraId="4D81B6E7" w14:textId="507446CB" w:rsidR="00F76C51" w:rsidRPr="00492E9E" w:rsidRDefault="00F76C51" w:rsidP="00EB3A37">
            <w:pPr>
              <w:pStyle w:val="Odstavecseseznamem"/>
              <w:numPr>
                <w:ilvl w:val="0"/>
                <w:numId w:val="6"/>
              </w:numPr>
              <w:ind w:left="440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Rotační cviky</w:t>
            </w:r>
          </w:p>
          <w:p w14:paraId="35CA0C06" w14:textId="77777777" w:rsidR="00A246D8" w:rsidRPr="00492E9E" w:rsidRDefault="00F76C51" w:rsidP="00A246D8">
            <w:pPr>
              <w:ind w:left="866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Stavění sněhuláka</w:t>
            </w:r>
          </w:p>
          <w:p w14:paraId="6E55D2C4" w14:textId="6C8E9A80" w:rsidR="00F76C51" w:rsidRPr="00492E9E" w:rsidRDefault="00F76C51" w:rsidP="00A246D8">
            <w:pPr>
              <w:ind w:left="866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Válení sudů po nakloněné rovině.</w:t>
            </w:r>
          </w:p>
          <w:p w14:paraId="7C509599" w14:textId="77777777" w:rsidR="00F76C51" w:rsidRPr="00492E9E" w:rsidRDefault="00F76C51" w:rsidP="00B05488">
            <w:pPr>
              <w:ind w:left="866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 xml:space="preserve">3x = tři tělíčka </w:t>
            </w:r>
          </w:p>
          <w:p w14:paraId="2290F8FC" w14:textId="452E3007" w:rsidR="00F76C51" w:rsidRPr="00492E9E" w:rsidRDefault="00F76C51" w:rsidP="00EB3A37">
            <w:pPr>
              <w:pStyle w:val="Odstavecseseznamem"/>
              <w:numPr>
                <w:ilvl w:val="0"/>
                <w:numId w:val="6"/>
              </w:numPr>
              <w:ind w:left="440" w:hanging="141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Nácvik kolíbky</w:t>
            </w:r>
          </w:p>
          <w:p w14:paraId="17F55290" w14:textId="4CBFCFF0" w:rsidR="00B05488" w:rsidRPr="00492E9E" w:rsidRDefault="00B05488" w:rsidP="00B05488">
            <w:pPr>
              <w:ind w:left="866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Dřep, úchop kolen oběma rukama, brada pevně přitažena k hrudi, zhoupnutí vzad a zpět.</w:t>
            </w:r>
          </w:p>
          <w:p w14:paraId="4F6666CA" w14:textId="41C419E7" w:rsidR="00F76C51" w:rsidRPr="00492E9E" w:rsidRDefault="00F76C51" w:rsidP="00DC484D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Test</w:t>
            </w:r>
          </w:p>
          <w:p w14:paraId="3C4B0F14" w14:textId="6B63FA82" w:rsidR="00F76C51" w:rsidRPr="00492E9E" w:rsidRDefault="00F76C51" w:rsidP="00EB3A3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40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Vzpor dřepmo na žíněnce, paže od sebe na úrovni ramen, paže zpevněné, natažené, odraz nohama, čímž se zadek a nohy vymrští do vzduchu.</w:t>
            </w:r>
          </w:p>
        </w:tc>
      </w:tr>
      <w:tr w:rsidR="002F7AE2" w:rsidRPr="0058093B" w14:paraId="656E9941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50848722" w14:textId="77777777" w:rsidR="002F7AE2" w:rsidRPr="0058093B" w:rsidRDefault="002F7AE2" w:rsidP="009B0C7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7410BCE" w14:textId="1565C7A9" w:rsidR="002F7AE2" w:rsidRPr="00492E9E" w:rsidRDefault="002F7AE2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HLAVNÍ ČÁST</w:t>
            </w:r>
          </w:p>
        </w:tc>
      </w:tr>
      <w:tr w:rsidR="00F76C51" w:rsidRPr="0058093B" w14:paraId="10C8FE3B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38644383" w14:textId="77777777" w:rsidR="00F76C51" w:rsidRPr="0058093B" w:rsidRDefault="00F76C51" w:rsidP="009B0C7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top w:val="single" w:sz="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56437BA" w14:textId="701DB47E" w:rsidR="0058093B" w:rsidRPr="00492E9E" w:rsidRDefault="0058093B" w:rsidP="0058093B">
            <w:pPr>
              <w:shd w:val="clear" w:color="auto" w:fill="FFFFFF"/>
              <w:rPr>
                <w:rFonts w:ascii="Cambria Math" w:eastAsia="Times New Roman" w:hAnsi="Cambria Math" w:cs="Times New Roman"/>
                <w:b/>
                <w:bCs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b/>
                <w:bCs/>
                <w:color w:val="232731"/>
                <w:sz w:val="20"/>
                <w:szCs w:val="20"/>
                <w:lang w:eastAsia="cs-CZ"/>
              </w:rPr>
              <w:t>Kotoul</w:t>
            </w:r>
          </w:p>
          <w:p w14:paraId="1168DC00" w14:textId="7C319669" w:rsidR="00F76C51" w:rsidRPr="00492E9E" w:rsidRDefault="00F76C51" w:rsidP="0058093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after="100" w:afterAutospacing="1"/>
              <w:ind w:left="440" w:hanging="138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Kotoul na nakloněné rovině.</w:t>
            </w:r>
          </w:p>
          <w:p w14:paraId="6ED4734C" w14:textId="77777777" w:rsidR="00F76C51" w:rsidRPr="00492E9E" w:rsidRDefault="00F76C51" w:rsidP="0058093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440" w:hanging="138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Kotoul na nakloněné rovině.</w:t>
            </w:r>
          </w:p>
          <w:p w14:paraId="10917FC1" w14:textId="484C3AF1" w:rsidR="00F76C51" w:rsidRPr="00492E9E" w:rsidRDefault="00F76C51" w:rsidP="0058093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440" w:hanging="138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 xml:space="preserve">Záchrana z pravé strany </w:t>
            </w:r>
            <w:r w:rsidR="00020493"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dítěte – postoj</w:t>
            </w: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 xml:space="preserve"> učitelky je klek na levé, unožit pokrčmo pravou.</w:t>
            </w:r>
          </w:p>
          <w:p w14:paraId="4B2300A4" w14:textId="06299CEE" w:rsidR="00F76C51" w:rsidRPr="00492E9E" w:rsidRDefault="00F76C51" w:rsidP="0058093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440" w:hanging="138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Pedagog položí svoji pravou ruku na týl dítěte, levou mezi zadek a stehno, jemně pomáhá dítěti rukou za týlem,</w:t>
            </w:r>
          </w:p>
          <w:p w14:paraId="25C1BCC8" w14:textId="148E6694" w:rsidR="00F76C51" w:rsidRPr="00492E9E" w:rsidRDefault="00F76C51" w:rsidP="0058093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Autospacing="1" w:afterAutospacing="1"/>
              <w:ind w:left="440" w:hanging="138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aby se při provádění cviku nepostavilo na hlavu.</w:t>
            </w: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br/>
              <w:t>Dopomoc provádí do poslední fáze kotoulu, do stoje.</w:t>
            </w: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br/>
              <w:t>Pokud se dítě při kotoulu staví na hlavu, mění se záchrana tak, že jedna ruka je za týlem a druhá je v podbřišku a nadlehčuje dítě.</w:t>
            </w:r>
          </w:p>
          <w:p w14:paraId="11288130" w14:textId="7CEAA4B4" w:rsidR="00F76C51" w:rsidRPr="00492E9E" w:rsidRDefault="00F76C51" w:rsidP="0058093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440" w:hanging="138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Dítě dohmatává napnutýma rukama před sebe (šíře dohmatu je v úrovni ramen, prsty jsou mírně od sebe a směřují vpřed). Odrazem nohama získává pohybovou energii pro provedení kotoulu. Paže se krčí, následuje dotek podložky týlem hlavy a přetáčivý pohyb těla provedený v maximálním sbalením.</w:t>
            </w:r>
          </w:p>
          <w:p w14:paraId="797ECE9B" w14:textId="4BD9F01F" w:rsidR="00F76C51" w:rsidRPr="00492E9E" w:rsidRDefault="00F76C51" w:rsidP="0058093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440" w:hanging="138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 xml:space="preserve">Záchrana z pravé strany </w:t>
            </w:r>
            <w:r w:rsidR="00020493"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dítěte – postoj</w:t>
            </w: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 xml:space="preserve"> učitelky je klek na levé, unožit pokrčmo pravou.</w:t>
            </w:r>
          </w:p>
        </w:tc>
      </w:tr>
      <w:tr w:rsidR="00F76C51" w:rsidRPr="0058093B" w14:paraId="1D8E3243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05FE88D2" w14:textId="77777777" w:rsidR="00F76C51" w:rsidRPr="0058093B" w:rsidRDefault="00F76C51" w:rsidP="009B0C7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0D3847C" w14:textId="4C3C5981" w:rsidR="00F76C51" w:rsidRPr="00492E9E" w:rsidRDefault="00F76C51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ZÁVĚREČNÁ ČÁST</w:t>
            </w:r>
          </w:p>
        </w:tc>
      </w:tr>
      <w:tr w:rsidR="00F76C51" w:rsidRPr="0058093B" w14:paraId="6FD82E70" w14:textId="77777777" w:rsidTr="00492E9E">
        <w:tc>
          <w:tcPr>
            <w:tcW w:w="11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32AE411" w14:textId="77777777" w:rsidR="00F76C51" w:rsidRPr="0058093B" w:rsidRDefault="00F76C51" w:rsidP="009B0C7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93B26ED" w14:textId="098EAB22" w:rsidR="0028360D" w:rsidRPr="00492E9E" w:rsidRDefault="0028360D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Protažení</w:t>
            </w:r>
          </w:p>
          <w:p w14:paraId="107A50A5" w14:textId="13C35655" w:rsidR="0028360D" w:rsidRPr="00492E9E" w:rsidRDefault="0028360D" w:rsidP="0028360D">
            <w:pPr>
              <w:pStyle w:val="Odstavecseseznamem"/>
              <w:numPr>
                <w:ilvl w:val="0"/>
                <w:numId w:val="6"/>
              </w:numPr>
              <w:ind w:left="424" w:hanging="142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 xml:space="preserve">S dětmi si postavíme sněhuláka. Nejdříve válíme koule. Potom je dáváme na sebe a vysoko na hlavu dáváme klobouk </w:t>
            </w:r>
          </w:p>
          <w:p w14:paraId="704AA371" w14:textId="402D69A8" w:rsidR="00F76C51" w:rsidRPr="00492E9E" w:rsidRDefault="00B05488" w:rsidP="009B0C7C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R</w:t>
            </w:r>
            <w:r w:rsidR="002F7AE2"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elaxace</w:t>
            </w:r>
            <w:r w:rsidR="0058093B"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</w:t>
            </w:r>
          </w:p>
          <w:p w14:paraId="57BF59B5" w14:textId="7D807C41" w:rsidR="0058093B" w:rsidRPr="00492E9E" w:rsidRDefault="0058093B" w:rsidP="0058093B">
            <w:pPr>
              <w:pStyle w:val="Odstavecseseznamem"/>
              <w:numPr>
                <w:ilvl w:val="0"/>
                <w:numId w:val="6"/>
              </w:numPr>
              <w:ind w:left="424" w:hanging="142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 xml:space="preserve">S dětmi si zahrajeme na vločky. Nejdříve se pohupujeme po místnosti podle </w:t>
            </w:r>
            <w:r w:rsidR="00020493" w:rsidRPr="00492E9E">
              <w:rPr>
                <w:rFonts w:ascii="Cambria Math" w:hAnsi="Cambria Math"/>
                <w:sz w:val="20"/>
                <w:szCs w:val="20"/>
              </w:rPr>
              <w:t>toho,</w:t>
            </w:r>
            <w:r w:rsidRPr="00492E9E">
              <w:rPr>
                <w:rFonts w:ascii="Cambria Math" w:hAnsi="Cambria Math"/>
                <w:sz w:val="20"/>
                <w:szCs w:val="20"/>
              </w:rPr>
              <w:t xml:space="preserve"> jak fouká vítr. Když pomalu tak pomalu a když rychle tak rychle.  Potom se pohupujeme pomalu. Vločky se začínají spojovat do větších vloček a jak těžknou a těžknou tak postupně jemně padají k zemi. </w:t>
            </w:r>
          </w:p>
          <w:p w14:paraId="4F7C5510" w14:textId="15E794F8" w:rsidR="00B05488" w:rsidRPr="00492E9E" w:rsidRDefault="00B05488" w:rsidP="009B0C7C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020493" w:rsidRPr="0058093B" w14:paraId="32C8E5A8" w14:textId="77777777" w:rsidTr="00492E9E">
        <w:tc>
          <w:tcPr>
            <w:tcW w:w="1105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7D43382" w14:textId="4475D52B" w:rsidR="00020493" w:rsidRPr="00492E9E" w:rsidRDefault="00020493" w:rsidP="00020493">
            <w:pPr>
              <w:tabs>
                <w:tab w:val="center" w:pos="5421"/>
                <w:tab w:val="left" w:pos="7122"/>
              </w:tabs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8"/>
                <w:szCs w:val="28"/>
              </w:rPr>
              <w:lastRenderedPageBreak/>
              <w:tab/>
              <w:t>LETNÍ RADOVÁNKY</w:t>
            </w:r>
          </w:p>
        </w:tc>
      </w:tr>
      <w:tr w:rsidR="00020493" w:rsidRPr="0058093B" w14:paraId="7A9BA0C4" w14:textId="77777777" w:rsidTr="00492E9E">
        <w:trPr>
          <w:trHeight w:val="437"/>
        </w:trPr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8E5D53A" w14:textId="03ACF325" w:rsidR="00020493" w:rsidRPr="007E0DA1" w:rsidRDefault="00020493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HLAVNÍ CÍL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BDDBC42" w14:textId="1B19B051" w:rsidR="00020493" w:rsidRPr="00492E9E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 xml:space="preserve">Naučit děti průpravu k samotnému skoku přes švihadlo. Skok není pro teď hlavním cílem. To je dlouhodobý cíl. </w:t>
            </w:r>
          </w:p>
          <w:p w14:paraId="59E67ECF" w14:textId="2EF7CC4A" w:rsidR="00020493" w:rsidRPr="00492E9E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Naučit je správné provedení skoku.</w:t>
            </w:r>
          </w:p>
        </w:tc>
      </w:tr>
      <w:tr w:rsidR="00020493" w:rsidRPr="0058093B" w14:paraId="176A491C" w14:textId="77777777" w:rsidTr="00492E9E">
        <w:trPr>
          <w:trHeight w:val="503"/>
        </w:trPr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F7369AD" w14:textId="77777777" w:rsidR="00020493" w:rsidRPr="0058093B" w:rsidRDefault="00020493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VEDLEJŠÍ CÍL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A9F008" w14:textId="4888627D" w:rsidR="00020493" w:rsidRPr="00492E9E" w:rsidRDefault="00A246D8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 xml:space="preserve">Naučit děti </w:t>
            </w:r>
            <w:r w:rsidR="00020493" w:rsidRPr="00492E9E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>rychlosti, bystrosti, pohotovosti</w:t>
            </w:r>
            <w:r w:rsidRPr="00492E9E">
              <w:rPr>
                <w:rFonts w:ascii="Cambria Math" w:eastAsia="Times New Roman" w:hAnsi="Cambria Math" w:cs="Open Sans"/>
                <w:color w:val="333333"/>
                <w:sz w:val="20"/>
                <w:szCs w:val="20"/>
                <w:lang w:eastAsia="cs-CZ"/>
              </w:rPr>
              <w:t xml:space="preserve">, rozvoj fantazie a představivosti </w:t>
            </w:r>
          </w:p>
        </w:tc>
      </w:tr>
      <w:tr w:rsidR="00020493" w:rsidRPr="0058093B" w14:paraId="705254C9" w14:textId="77777777" w:rsidTr="00492E9E"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38387B8" w14:textId="77777777" w:rsidR="00020493" w:rsidRPr="0058093B" w:rsidRDefault="00020493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POMŮCKY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7FA81CC" w14:textId="17A45315" w:rsidR="00020493" w:rsidRPr="00492E9E" w:rsidRDefault="00A246D8" w:rsidP="00F62CC8">
            <w:pPr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P</w:t>
            </w:r>
            <w:r w:rsidR="00020493" w:rsidRPr="00492E9E">
              <w:rPr>
                <w:rFonts w:ascii="Cambria Math" w:hAnsi="Cambria Math"/>
                <w:sz w:val="20"/>
                <w:szCs w:val="20"/>
              </w:rPr>
              <w:t>odložky</w:t>
            </w:r>
            <w:r w:rsidRPr="00492E9E">
              <w:rPr>
                <w:rFonts w:ascii="Cambria Math" w:hAnsi="Cambria Math"/>
                <w:sz w:val="20"/>
                <w:szCs w:val="20"/>
              </w:rPr>
              <w:t>, švihadla</w:t>
            </w:r>
          </w:p>
        </w:tc>
      </w:tr>
      <w:tr w:rsidR="00020493" w:rsidRPr="0058093B" w14:paraId="5E290062" w14:textId="77777777" w:rsidTr="00492E9E"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18B8F85" w14:textId="77777777" w:rsidR="00020493" w:rsidRPr="0058093B" w:rsidRDefault="00020493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MOTIVACE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0D9565" w14:textId="77777777" w:rsidR="00020493" w:rsidRPr="00492E9E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 xml:space="preserve">Život na severním pólu. Proměníme se s Eskymáků přes sněhuláky k ledním medvědům. </w:t>
            </w:r>
          </w:p>
        </w:tc>
      </w:tr>
      <w:tr w:rsidR="00020493" w:rsidRPr="0058093B" w14:paraId="03A1A8AE" w14:textId="77777777" w:rsidTr="00492E9E">
        <w:tc>
          <w:tcPr>
            <w:tcW w:w="11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6008E63" w14:textId="77777777" w:rsidR="00020493" w:rsidRPr="0058093B" w:rsidRDefault="00020493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8093B">
              <w:rPr>
                <w:rFonts w:ascii="Cambria Math" w:hAnsi="Cambria Math"/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E635431" w14:textId="77777777" w:rsidR="00020493" w:rsidRPr="00492E9E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 xml:space="preserve">40 minut </w:t>
            </w:r>
          </w:p>
        </w:tc>
      </w:tr>
      <w:tr w:rsidR="00020493" w:rsidRPr="0058093B" w14:paraId="027AC567" w14:textId="77777777" w:rsidTr="00492E9E">
        <w:tc>
          <w:tcPr>
            <w:tcW w:w="1167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6BD0DC9F" w14:textId="77777777" w:rsidR="00020493" w:rsidRPr="0058093B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6ACAF8E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  <w:r w:rsidRPr="0058093B">
              <w:rPr>
                <w:rFonts w:ascii="Cambria Math" w:hAnsi="Cambria Math"/>
                <w:sz w:val="20"/>
                <w:szCs w:val="20"/>
              </w:rPr>
              <w:t>10 min</w:t>
            </w:r>
          </w:p>
          <w:p w14:paraId="69D7B4B9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33D0AC1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33D158B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9703782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10E5109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D47CC2A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67057E0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 min</w:t>
            </w:r>
          </w:p>
          <w:p w14:paraId="2EE80671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64BDD44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77446BA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2CA4348" w14:textId="62E14E28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8804A3E" w14:textId="6CAD1412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54B0C2C" w14:textId="5B1EEA72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C14F7FF" w14:textId="5B7AD0A5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1A33012" w14:textId="77777777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48408C8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851C283" w14:textId="5FAA22F9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</w:t>
            </w:r>
            <w:r w:rsidR="00E96C3A">
              <w:rPr>
                <w:rFonts w:ascii="Cambria Math" w:hAnsi="Cambria Math"/>
                <w:sz w:val="20"/>
                <w:szCs w:val="20"/>
              </w:rPr>
              <w:t>5</w:t>
            </w:r>
            <w:r>
              <w:rPr>
                <w:rFonts w:ascii="Cambria Math" w:hAnsi="Cambria Math"/>
                <w:sz w:val="20"/>
                <w:szCs w:val="20"/>
              </w:rPr>
              <w:t xml:space="preserve"> min</w:t>
            </w:r>
          </w:p>
          <w:p w14:paraId="339FFDF9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BDEFFE4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50B9DC7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9B0ADDD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A0AD791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CFCBF2D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73EF199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4C742AA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B55438E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10D8995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F6401A8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AA04C7F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2A35C08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00E8C14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920A7B1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4CE15A1" w14:textId="4207201C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</w:t>
            </w:r>
            <w:r w:rsidR="00E96C3A">
              <w:rPr>
                <w:rFonts w:ascii="Cambria Math" w:hAnsi="Cambria Math"/>
                <w:sz w:val="20"/>
                <w:szCs w:val="20"/>
              </w:rPr>
              <w:t>5</w:t>
            </w:r>
            <w:r>
              <w:rPr>
                <w:rFonts w:ascii="Cambria Math" w:hAnsi="Cambria Math"/>
                <w:sz w:val="20"/>
                <w:szCs w:val="20"/>
              </w:rPr>
              <w:t xml:space="preserve"> min</w:t>
            </w:r>
          </w:p>
          <w:p w14:paraId="6120A3A5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C32C8D5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34F6FB2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97CAAC0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EAF4C3C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60C8B64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A4C3CE4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9C8CE32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79B2610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60FFBBE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C5564A2" w14:textId="15C9BE73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79BEBF5" w14:textId="33B82053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9BCCF9E" w14:textId="1B75B478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D9931CB" w14:textId="4917F630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74C672E" w14:textId="091F1E17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9D20BAF" w14:textId="5A16FC4F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EDA4455" w14:textId="610BEE1B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1BA732D" w14:textId="1D611517" w:rsidR="002E27AD" w:rsidRDefault="002E27AD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072C662" w14:textId="77777777" w:rsidR="002E27AD" w:rsidRDefault="002E27AD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770FBDA" w14:textId="77777777" w:rsidR="00E96C3A" w:rsidRDefault="00E96C3A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3027883" w14:textId="77777777" w:rsidR="00020493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0D61561" w14:textId="3E316BD4" w:rsidR="00020493" w:rsidRPr="0058093B" w:rsidRDefault="002E27AD" w:rsidP="00F62CC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3</w:t>
            </w:r>
            <w:r w:rsidR="00020493">
              <w:rPr>
                <w:rFonts w:ascii="Cambria Math" w:hAnsi="Cambria Math"/>
                <w:sz w:val="20"/>
                <w:szCs w:val="20"/>
              </w:rPr>
              <w:t xml:space="preserve"> min</w:t>
            </w: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FFEF145" w14:textId="77777777" w:rsidR="00020493" w:rsidRPr="00492E9E" w:rsidRDefault="00020493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RUŠNÁ ČÁST</w:t>
            </w:r>
          </w:p>
        </w:tc>
      </w:tr>
      <w:tr w:rsidR="00020493" w:rsidRPr="0058093B" w14:paraId="3ADFD5DA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3AF3B205" w14:textId="77777777" w:rsidR="00020493" w:rsidRPr="0058093B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5D2C9B8" w14:textId="77777777" w:rsidR="00F62CC8" w:rsidRPr="00492E9E" w:rsidRDefault="00F62CC8" w:rsidP="00492E9E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Včeličky </w:t>
            </w:r>
          </w:p>
          <w:p w14:paraId="1108710C" w14:textId="464C5A00" w:rsidR="00A246D8" w:rsidRPr="00492E9E" w:rsidRDefault="00F62CC8" w:rsidP="00492E9E">
            <w:pPr>
              <w:pStyle w:val="Odstavecseseznamem"/>
              <w:numPr>
                <w:ilvl w:val="0"/>
                <w:numId w:val="6"/>
              </w:numPr>
              <w:ind w:left="282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Děti stojí v kroužku nebo na předem vyrobené kytičce okolo učitelky, která představuje včelí královnu</w:t>
            </w:r>
            <w:r w:rsidR="00A246D8" w:rsidRPr="00492E9E">
              <w:rPr>
                <w:rFonts w:ascii="Cambria Math" w:hAnsi="Cambria Math"/>
                <w:sz w:val="20"/>
                <w:szCs w:val="20"/>
              </w:rPr>
              <w:t>.</w:t>
            </w:r>
          </w:p>
          <w:p w14:paraId="1B4E25F5" w14:textId="5211D440" w:rsidR="00F62CC8" w:rsidRPr="00492E9E" w:rsidRDefault="00F62CC8" w:rsidP="00492E9E">
            <w:pPr>
              <w:pStyle w:val="Odstavecseseznamem"/>
              <w:numPr>
                <w:ilvl w:val="0"/>
                <w:numId w:val="6"/>
              </w:numPr>
              <w:ind w:left="282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Paní učitelka stojí uprostřed a na její slova:</w:t>
            </w:r>
          </w:p>
          <w:p w14:paraId="2012F27C" w14:textId="77684D50" w:rsidR="00F62CC8" w:rsidRPr="00492E9E" w:rsidRDefault="00F62CC8" w:rsidP="00492E9E">
            <w:pPr>
              <w:pStyle w:val="Odstavecseseznamem"/>
              <w:numPr>
                <w:ilvl w:val="0"/>
                <w:numId w:val="6"/>
              </w:numPr>
              <w:ind w:left="282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“Včeličky vemte kyblíčky, med mi nasbírejte“</w:t>
            </w:r>
          </w:p>
          <w:p w14:paraId="11ED47A8" w14:textId="4BA002F3" w:rsidR="00F62CC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282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V</w:t>
            </w:r>
            <w:r w:rsidR="00F62CC8" w:rsidRPr="00492E9E">
              <w:rPr>
                <w:rFonts w:ascii="Cambria Math" w:hAnsi="Cambria Math"/>
                <w:sz w:val="20"/>
                <w:szCs w:val="20"/>
              </w:rPr>
              <w:t>šechny děti</w:t>
            </w:r>
            <w:r w:rsidRPr="00492E9E">
              <w:rPr>
                <w:rFonts w:ascii="Cambria Math" w:hAnsi="Cambria Math"/>
                <w:sz w:val="20"/>
                <w:szCs w:val="20"/>
              </w:rPr>
              <w:t xml:space="preserve"> si</w:t>
            </w:r>
            <w:r w:rsidR="00F62CC8" w:rsidRPr="00492E9E">
              <w:rPr>
                <w:rFonts w:ascii="Cambria Math" w:hAnsi="Cambria Math"/>
                <w:sz w:val="20"/>
                <w:szCs w:val="20"/>
              </w:rPr>
              <w:t xml:space="preserve"> vymění místa.</w:t>
            </w:r>
            <w:r w:rsidRPr="00492E9E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F62CC8" w:rsidRPr="00492E9E">
              <w:rPr>
                <w:rFonts w:ascii="Cambria Math" w:hAnsi="Cambria Math"/>
                <w:sz w:val="20"/>
                <w:szCs w:val="20"/>
              </w:rPr>
              <w:t>Sama zůstává uprostřed kruhu.</w:t>
            </w:r>
            <w:r w:rsidRPr="00492E9E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F62CC8" w:rsidRPr="00492E9E">
              <w:rPr>
                <w:rFonts w:ascii="Cambria Math" w:hAnsi="Cambria Math"/>
                <w:sz w:val="20"/>
                <w:szCs w:val="20"/>
              </w:rPr>
              <w:t>Později roli učitelky vystřídá dítě a p.uč. se zapojí do hry tím, že se sama posadí na uvolněné místo některého dítěte.</w:t>
            </w:r>
            <w:r w:rsidRPr="00492E9E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F62CC8" w:rsidRPr="00492E9E">
              <w:rPr>
                <w:rFonts w:ascii="Cambria Math" w:hAnsi="Cambria Math"/>
                <w:sz w:val="20"/>
                <w:szCs w:val="20"/>
              </w:rPr>
              <w:t>Dítě, na které nezůstalo volné místo, je uprostřed kruhu místo p.uč.</w:t>
            </w:r>
          </w:p>
          <w:p w14:paraId="3E826038" w14:textId="714B9A8C" w:rsidR="007E0DA1" w:rsidRPr="00492E9E" w:rsidRDefault="007E0DA1" w:rsidP="007E0DA1">
            <w:pPr>
              <w:shd w:val="clear" w:color="auto" w:fill="FFFFFF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Cesta letní přírodou. </w:t>
            </w:r>
          </w:p>
          <w:p w14:paraId="2C1CF8BB" w14:textId="146CDA24" w:rsidR="007E0DA1" w:rsidRPr="00492E9E" w:rsidRDefault="007E0DA1" w:rsidP="00A246D8">
            <w:pPr>
              <w:pStyle w:val="Odstavecseseznamem"/>
              <w:numPr>
                <w:ilvl w:val="0"/>
                <w:numId w:val="9"/>
              </w:numPr>
              <w:ind w:left="292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Děti si stoupnou a paní učitelka jim říká kudy se děti vydaly na procházku.</w:t>
            </w:r>
          </w:p>
          <w:p w14:paraId="61A610D0" w14:textId="799A7F03" w:rsidR="00020493" w:rsidRPr="00492E9E" w:rsidRDefault="007E0DA1" w:rsidP="00A246D8">
            <w:pPr>
              <w:pStyle w:val="Odstavecseseznamem"/>
              <w:numPr>
                <w:ilvl w:val="0"/>
                <w:numId w:val="9"/>
              </w:numPr>
              <w:ind w:left="292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Děti se vydaly na dlouhou cestu. Děti si sundaly botičky a prošly se vysokou trávou na které byla ještě ranní rosa. Tráva je studila ale zároveň je osvěžila. Děti si obuly botičky a pokračovaly dál ve své cestě. Když šly lesem začalo z ničeho nic pršet. Z půdy pod nohami se začalo tvořit bahno a lepilo se dětem na boty. Boty jim těžkly a těžkly. Byly už tak těžké že skoro neuzvedly nohy. Sebraly poslední síly a boty si pořádně oklepaly. Naštěstí přestalo pršet a vysvitlo sluníčko. Karkulka byla z cesty unavená, a tak si lehly do suché a vyhřáté trávy od sluníčka a chvilku odpočívaly a poslouchaly zvuky lesa.</w:t>
            </w:r>
          </w:p>
        </w:tc>
      </w:tr>
      <w:tr w:rsidR="00020493" w:rsidRPr="0058093B" w14:paraId="26F3BFD5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381BE151" w14:textId="77777777" w:rsidR="00020493" w:rsidRPr="0058093B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209FA117" w14:textId="4825AB04" w:rsidR="00020493" w:rsidRPr="00492E9E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PRŮPRAVNÁ ČÁST</w:t>
            </w:r>
            <w:r w:rsidRPr="00492E9E">
              <w:rPr>
                <w:rFonts w:ascii="Cambria Math" w:hAnsi="Cambria Math"/>
                <w:sz w:val="20"/>
                <w:szCs w:val="20"/>
              </w:rPr>
              <w:t xml:space="preserve"> – SOUČÁST HLAVNÍ ČÁSTI (potom co je zvládnuta tato část můžeme začít s</w:t>
            </w:r>
            <w:r w:rsidR="00EF2BC6" w:rsidRPr="00492E9E">
              <w:rPr>
                <w:rFonts w:ascii="Cambria Math" w:hAnsi="Cambria Math"/>
                <w:sz w:val="20"/>
                <w:szCs w:val="20"/>
              </w:rPr>
              <w:t> </w:t>
            </w:r>
            <w:r w:rsidRPr="00492E9E">
              <w:rPr>
                <w:rFonts w:ascii="Cambria Math" w:hAnsi="Cambria Math"/>
                <w:sz w:val="20"/>
                <w:szCs w:val="20"/>
              </w:rPr>
              <w:t>nácvikem</w:t>
            </w:r>
            <w:r w:rsidR="00EF2BC6" w:rsidRPr="00492E9E">
              <w:rPr>
                <w:rFonts w:ascii="Cambria Math" w:hAnsi="Cambria Math"/>
                <w:sz w:val="20"/>
                <w:szCs w:val="20"/>
              </w:rPr>
              <w:t xml:space="preserve"> skoku přes švihadlo</w:t>
            </w:r>
            <w:r w:rsidRPr="00492E9E">
              <w:rPr>
                <w:rFonts w:ascii="Cambria Math" w:hAnsi="Cambria Math"/>
                <w:sz w:val="20"/>
                <w:szCs w:val="20"/>
              </w:rPr>
              <w:t>)</w:t>
            </w:r>
          </w:p>
        </w:tc>
      </w:tr>
      <w:tr w:rsidR="00020493" w:rsidRPr="0058093B" w14:paraId="204AF228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70130500" w14:textId="77777777" w:rsidR="00020493" w:rsidRPr="0058093B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4B3BACD" w14:textId="3E10A5CB" w:rsidR="00020493" w:rsidRPr="00492E9E" w:rsidRDefault="00EF2BC6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P</w:t>
            </w:r>
            <w:r w:rsidR="00020493"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růprava</w:t>
            </w:r>
          </w:p>
          <w:p w14:paraId="1E12103C" w14:textId="2996B845" w:rsidR="00020493" w:rsidRPr="00492E9E" w:rsidRDefault="00EF2BC6" w:rsidP="00E96C3A">
            <w:pPr>
              <w:pStyle w:val="Odstavecseseznamem"/>
              <w:numPr>
                <w:ilvl w:val="0"/>
                <w:numId w:val="6"/>
              </w:numPr>
              <w:ind w:left="292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Skákání přes kaluže</w:t>
            </w:r>
            <w:r w:rsidR="00020493" w:rsidRPr="00492E9E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36058565" w14:textId="0C7C8E2B" w:rsidR="00020493" w:rsidRPr="00492E9E" w:rsidRDefault="00020493" w:rsidP="00E96C3A">
            <w:pPr>
              <w:pStyle w:val="Odstavecseseznamem"/>
              <w:ind w:left="576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D</w:t>
            </w:r>
            <w:r w:rsidR="00EF2BC6" w:rsidRPr="00492E9E">
              <w:rPr>
                <w:rFonts w:ascii="Cambria Math" w:hAnsi="Cambria Math"/>
                <w:sz w:val="20"/>
                <w:szCs w:val="20"/>
              </w:rPr>
              <w:t>ětem dáme na zem obruče nebo podložky. Děti potom budou skákat snožmo přes kaluže tak aby se jim nohy nerozpojily a dopadly stejně na zem.</w:t>
            </w:r>
            <w:r w:rsidRPr="00492E9E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0CDB44FE" w14:textId="7168E7E7" w:rsidR="00020493" w:rsidRPr="00492E9E" w:rsidRDefault="00EF2BC6" w:rsidP="00E96C3A">
            <w:pPr>
              <w:pStyle w:val="Odstavecseseznamem"/>
              <w:numPr>
                <w:ilvl w:val="0"/>
                <w:numId w:val="6"/>
              </w:numPr>
              <w:ind w:left="292" w:hanging="141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Skákání přes</w:t>
            </w:r>
            <w:r w:rsidR="00766B8D" w:rsidRPr="00492E9E">
              <w:rPr>
                <w:rFonts w:ascii="Cambria Math" w:hAnsi="Cambria Math"/>
                <w:sz w:val="20"/>
                <w:szCs w:val="20"/>
              </w:rPr>
              <w:t xml:space="preserve"> větvičky</w:t>
            </w:r>
          </w:p>
          <w:p w14:paraId="3A244824" w14:textId="1B4EDE27" w:rsidR="00020493" w:rsidRPr="00492E9E" w:rsidRDefault="00766B8D" w:rsidP="00E96C3A">
            <w:pPr>
              <w:ind w:left="576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 xml:space="preserve">Dětem přes cestu na procházce popadali větve ze stromů. A bohužel jinudy cesta nevede než přes větve. Dětem se na zem položí švihadla a úkolem dětí bude skákat přes ně snožmo.  Vždycky větev/švihadlo přeskočí a pak se vrátí na původní pozici. </w:t>
            </w:r>
            <w:r w:rsidR="002E27AD" w:rsidRPr="00492E9E">
              <w:rPr>
                <w:rFonts w:ascii="Cambria Math" w:hAnsi="Cambria Math"/>
                <w:sz w:val="20"/>
                <w:szCs w:val="20"/>
              </w:rPr>
              <w:t>Opakují,</w:t>
            </w:r>
            <w:r w:rsidRPr="00492E9E">
              <w:rPr>
                <w:rFonts w:ascii="Cambria Math" w:hAnsi="Cambria Math"/>
                <w:sz w:val="20"/>
                <w:szCs w:val="20"/>
              </w:rPr>
              <w:t xml:space="preserve"> dokud nepřeskočí všechny větvičky na cestě. </w:t>
            </w:r>
            <w:r w:rsidR="00020493"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 xml:space="preserve"> </w:t>
            </w:r>
          </w:p>
          <w:p w14:paraId="1CF06AAB" w14:textId="198593DD" w:rsidR="00020493" w:rsidRPr="00492E9E" w:rsidRDefault="00BC3D1B" w:rsidP="00E96C3A">
            <w:pPr>
              <w:pStyle w:val="Odstavecseseznamem"/>
              <w:numPr>
                <w:ilvl w:val="0"/>
                <w:numId w:val="6"/>
              </w:numPr>
              <w:ind w:left="292" w:hanging="141"/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color w:val="232731"/>
                <w:sz w:val="20"/>
                <w:szCs w:val="20"/>
                <w:lang w:eastAsia="cs-CZ"/>
              </w:rPr>
              <w:t>Vytváření bublin</w:t>
            </w:r>
          </w:p>
          <w:p w14:paraId="33DF8054" w14:textId="16DD2599" w:rsidR="00020493" w:rsidRPr="00492E9E" w:rsidRDefault="00BC3D1B" w:rsidP="00E96C3A">
            <w:pPr>
              <w:ind w:left="576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 xml:space="preserve">Každý určitě v létě rád pouští bubliny. Ale nejdříve si takové bubliny musíme vytvořit. Budeme na to potřebovat jedno švihadlo a jedno dítě. :D Děti si vezmou švihadlo a chytnou za konce do obou rukou. Švihadlo přehodí přes hlavu tak aby se jim střed švihadla dotýkal pat. </w:t>
            </w:r>
            <w:r w:rsidR="0095160A" w:rsidRPr="00492E9E">
              <w:rPr>
                <w:rFonts w:ascii="Cambria Math" w:hAnsi="Cambria Math"/>
                <w:sz w:val="20"/>
                <w:szCs w:val="20"/>
              </w:rPr>
              <w:t>Potom vytvoříme bublinu tak že švihadlo přehodíme přes hlavu k </w:t>
            </w:r>
            <w:r w:rsidR="002E27AD" w:rsidRPr="00492E9E">
              <w:rPr>
                <w:rFonts w:ascii="Cambria Math" w:hAnsi="Cambria Math"/>
                <w:sz w:val="20"/>
                <w:szCs w:val="20"/>
              </w:rPr>
              <w:t>prstům,</w:t>
            </w:r>
            <w:r w:rsidR="0095160A" w:rsidRPr="00492E9E">
              <w:rPr>
                <w:rFonts w:ascii="Cambria Math" w:hAnsi="Cambria Math"/>
                <w:sz w:val="20"/>
                <w:szCs w:val="20"/>
              </w:rPr>
              <w:t xml:space="preserve"> a tak vytvoříme bublinu. Bublinu praskneme tak, že švihadlo skokem snožmo přeskočíme. Tento proces několikrát opakujeme a i zrychlujeme. </w:t>
            </w:r>
          </w:p>
        </w:tc>
      </w:tr>
      <w:tr w:rsidR="00020493" w:rsidRPr="0058093B" w14:paraId="31938A52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7638A1A0" w14:textId="77777777" w:rsidR="00020493" w:rsidRPr="0058093B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759D60B2" w14:textId="1FEC6238" w:rsidR="00020493" w:rsidRPr="00492E9E" w:rsidRDefault="00020493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>HLAVNÍ ČÁST</w:t>
            </w:r>
          </w:p>
        </w:tc>
      </w:tr>
      <w:tr w:rsidR="00020493" w:rsidRPr="0058093B" w14:paraId="0E1214ED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042E36CC" w14:textId="77777777" w:rsidR="00020493" w:rsidRPr="0058093B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top w:val="single" w:sz="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BF8DCC3" w14:textId="738F1346" w:rsidR="00020493" w:rsidRPr="00492E9E" w:rsidRDefault="0095160A" w:rsidP="00492E9E">
            <w:pPr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cs-CZ"/>
              </w:rPr>
            </w:pPr>
            <w:r w:rsidRPr="00492E9E"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eastAsia="cs-CZ"/>
              </w:rPr>
              <w:t xml:space="preserve">Skok přes švihadlo </w:t>
            </w:r>
          </w:p>
          <w:p w14:paraId="11D2C136" w14:textId="6C2B57E6" w:rsidR="00A246D8" w:rsidRPr="00A246D8" w:rsidRDefault="00A246D8" w:rsidP="00492E9E">
            <w:pPr>
              <w:numPr>
                <w:ilvl w:val="0"/>
                <w:numId w:val="3"/>
              </w:numPr>
              <w:tabs>
                <w:tab w:val="clear" w:pos="720"/>
              </w:tabs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A246D8">
              <w:rPr>
                <w:rFonts w:ascii="Cambria Math" w:hAnsi="Cambria Math"/>
                <w:sz w:val="20"/>
                <w:szCs w:val="20"/>
              </w:rPr>
              <w:t>Dítě se postaví rovně, uvolní se a dá nohy k sobě. Ruce má podél těla a pokrčené v loktech.</w:t>
            </w:r>
          </w:p>
          <w:p w14:paraId="5D4AE1CC" w14:textId="77777777" w:rsidR="00A246D8" w:rsidRPr="00A246D8" w:rsidRDefault="00A246D8" w:rsidP="00492E9E">
            <w:pPr>
              <w:numPr>
                <w:ilvl w:val="0"/>
                <w:numId w:val="3"/>
              </w:numPr>
              <w:tabs>
                <w:tab w:val="clear" w:pos="720"/>
              </w:tabs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A246D8">
              <w:rPr>
                <w:rFonts w:ascii="Cambria Math" w:hAnsi="Cambria Math"/>
                <w:sz w:val="20"/>
                <w:szCs w:val="20"/>
              </w:rPr>
              <w:t>Špičky nohou zvedne od země a vloží pod ně švihadlo.</w:t>
            </w:r>
          </w:p>
          <w:p w14:paraId="1CC53D42" w14:textId="77777777" w:rsidR="00A246D8" w:rsidRPr="00A246D8" w:rsidRDefault="00A246D8" w:rsidP="00492E9E">
            <w:pPr>
              <w:numPr>
                <w:ilvl w:val="0"/>
                <w:numId w:val="3"/>
              </w:numPr>
              <w:tabs>
                <w:tab w:val="clear" w:pos="720"/>
              </w:tabs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A246D8">
              <w:rPr>
                <w:rFonts w:ascii="Cambria Math" w:hAnsi="Cambria Math"/>
                <w:sz w:val="20"/>
                <w:szCs w:val="20"/>
              </w:rPr>
              <w:t>Nyní přesune váhu na špičky, zvedne kotníky od země a otáčivým pohybem, který by měl vycházet z pokrčených loktů a uvolněných zápěstí přesune švihadlo směrem dozadu za tělo. Tento pohyb několikrát zopakuje.</w:t>
            </w:r>
          </w:p>
          <w:p w14:paraId="55CBC0E7" w14:textId="77777777" w:rsidR="00A246D8" w:rsidRPr="00A246D8" w:rsidRDefault="00A246D8" w:rsidP="00492E9E">
            <w:pPr>
              <w:numPr>
                <w:ilvl w:val="0"/>
                <w:numId w:val="3"/>
              </w:numPr>
              <w:tabs>
                <w:tab w:val="clear" w:pos="720"/>
              </w:tabs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A246D8">
              <w:rPr>
                <w:rFonts w:ascii="Cambria Math" w:hAnsi="Cambria Math"/>
                <w:sz w:val="20"/>
                <w:szCs w:val="20"/>
              </w:rPr>
              <w:t>Jakmile má dítě tyto pohyby zvládnuté, postupně zrychluje a přechází do mírných snožných úskoků.</w:t>
            </w:r>
          </w:p>
          <w:p w14:paraId="0A8BF678" w14:textId="15F040E8" w:rsidR="00A246D8" w:rsidRPr="00492E9E" w:rsidRDefault="00A246D8" w:rsidP="00492E9E">
            <w:pPr>
              <w:numPr>
                <w:ilvl w:val="0"/>
                <w:numId w:val="3"/>
              </w:numPr>
              <w:tabs>
                <w:tab w:val="clear" w:pos="720"/>
              </w:tabs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A246D8">
              <w:rPr>
                <w:rFonts w:ascii="Cambria Math" w:hAnsi="Cambria Math"/>
                <w:sz w:val="20"/>
                <w:szCs w:val="20"/>
              </w:rPr>
              <w:t>Když umí dítě skákat s oběma nohama najednou, může zkoušet skoky na jedné noze, případně vajíčko, kdy má ruce před tělem zkřížené a skáče snožmo.</w:t>
            </w:r>
          </w:p>
          <w:p w14:paraId="6C66DF8D" w14:textId="77777777" w:rsidR="00A246D8" w:rsidRPr="00492E9E" w:rsidRDefault="00A246D8" w:rsidP="00492E9E">
            <w:pPr>
              <w:textAlignment w:val="baseline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Školka </w:t>
            </w:r>
          </w:p>
          <w:p w14:paraId="721C25AC" w14:textId="35E06BCF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10 x přeskočte švihadlo snožmo</w:t>
            </w:r>
          </w:p>
          <w:p w14:paraId="3192C923" w14:textId="7D94C142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9x přeskočte švihadlo střídavě pravou a levou nohou</w:t>
            </w:r>
          </w:p>
          <w:p w14:paraId="60C74F51" w14:textId="4EC6F1BE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8x přeskočte jen pravou nohou</w:t>
            </w:r>
          </w:p>
          <w:p w14:paraId="405A1AE5" w14:textId="4134EE19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7x přeskočte švihadlo jen levou nohou</w:t>
            </w:r>
          </w:p>
          <w:p w14:paraId="6CF633EA" w14:textId="269F1A63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6x přeskočte švihadlo snožmo se zkříženýma nohama</w:t>
            </w:r>
          </w:p>
          <w:p w14:paraId="77B932D1" w14:textId="40C4119F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5x přeskočte snožmo, ale točte švihadlem dozadu</w:t>
            </w:r>
          </w:p>
          <w:p w14:paraId="176A6726" w14:textId="6737FB8C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4x přeskočte pravou nohou a švihadlem zároveň točte dozadu</w:t>
            </w:r>
          </w:p>
          <w:p w14:paraId="763D419C" w14:textId="3010D53C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3x přeskočte levou nohou a švihadlem točte dozadu</w:t>
            </w:r>
          </w:p>
          <w:p w14:paraId="68DD4D06" w14:textId="10D128D4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2x přeskočte střídavě pravou a levou nohou, švihadlem točte dozadu</w:t>
            </w:r>
          </w:p>
          <w:p w14:paraId="45028E18" w14:textId="270AEAC5" w:rsidR="00A246D8" w:rsidRPr="00492E9E" w:rsidRDefault="00A246D8" w:rsidP="00492E9E">
            <w:pPr>
              <w:pStyle w:val="Odstavecseseznamem"/>
              <w:numPr>
                <w:ilvl w:val="0"/>
                <w:numId w:val="6"/>
              </w:numPr>
              <w:ind w:left="434" w:hanging="142"/>
              <w:textAlignment w:val="baseline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492E9E">
              <w:rPr>
                <w:rFonts w:ascii="Cambria Math" w:hAnsi="Cambria Math"/>
                <w:sz w:val="20"/>
                <w:szCs w:val="20"/>
              </w:rPr>
              <w:t>1x skákání přes švihadlo vajíčko – zkřížené ruce dejte před tělo a skočte snožmo</w:t>
            </w:r>
          </w:p>
        </w:tc>
      </w:tr>
      <w:tr w:rsidR="00020493" w:rsidRPr="0058093B" w14:paraId="1543CFDA" w14:textId="77777777" w:rsidTr="00492E9E">
        <w:tc>
          <w:tcPr>
            <w:tcW w:w="1167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66B97248" w14:textId="77777777" w:rsidR="00020493" w:rsidRPr="0058093B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362181C" w14:textId="7FB30560" w:rsidR="00020493" w:rsidRPr="00A246D8" w:rsidRDefault="00020493" w:rsidP="00F62CC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A246D8">
              <w:rPr>
                <w:rFonts w:ascii="Cambria Math" w:hAnsi="Cambria Math"/>
                <w:b/>
                <w:bCs/>
                <w:sz w:val="20"/>
                <w:szCs w:val="20"/>
              </w:rPr>
              <w:t>ZÁVĚREČNÁ ČÁST</w:t>
            </w:r>
          </w:p>
        </w:tc>
      </w:tr>
      <w:tr w:rsidR="00020493" w:rsidRPr="0058093B" w14:paraId="5089F8DC" w14:textId="77777777" w:rsidTr="00492E9E">
        <w:tc>
          <w:tcPr>
            <w:tcW w:w="11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6589A467" w14:textId="77777777" w:rsidR="00020493" w:rsidRPr="0058093B" w:rsidRDefault="00020493" w:rsidP="00F62CC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891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FD28801" w14:textId="36036757" w:rsidR="00E96C3A" w:rsidRDefault="00E96C3A" w:rsidP="00E96C3A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Protažení </w:t>
            </w:r>
          </w:p>
          <w:p w14:paraId="35BDE1BE" w14:textId="473E809A" w:rsidR="00020493" w:rsidRPr="0058093B" w:rsidRDefault="00E96C3A" w:rsidP="00E96C3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S dětmi si natrháme kytičky a potom následně natrháme jablka. </w:t>
            </w:r>
          </w:p>
        </w:tc>
      </w:tr>
    </w:tbl>
    <w:p w14:paraId="4CC61D78" w14:textId="777FADF5" w:rsidR="00492E9E" w:rsidRPr="0058093B" w:rsidRDefault="00492E9E" w:rsidP="00E96C3A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24C061" wp14:editId="3A25DF0D">
            <wp:simplePos x="0" y="0"/>
            <wp:positionH relativeFrom="column">
              <wp:posOffset>-880340</wp:posOffset>
            </wp:positionH>
            <wp:positionV relativeFrom="paragraph">
              <wp:posOffset>-10318547</wp:posOffset>
            </wp:positionV>
            <wp:extent cx="7557548" cy="10690698"/>
            <wp:effectExtent l="0" t="0" r="5715" b="0"/>
            <wp:wrapNone/>
            <wp:docPr id="39" name="Obrázek 39" descr="Obsah obrázku text, obálka, příslušenství, tka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 descr="Obsah obrázku text, obálka, příslušenství, tkanina&#10;&#10;Popis byl vytvořen automaticky"/>
                    <pic:cNvPicPr/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51" cy="1069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E9E" w:rsidRPr="0058093B" w:rsidSect="00E96C3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54D32" w14:textId="77777777" w:rsidR="00A73D7D" w:rsidRDefault="00A73D7D" w:rsidP="002F7AE2">
      <w:pPr>
        <w:spacing w:after="0" w:line="240" w:lineRule="auto"/>
      </w:pPr>
      <w:r>
        <w:separator/>
      </w:r>
    </w:p>
  </w:endnote>
  <w:endnote w:type="continuationSeparator" w:id="0">
    <w:p w14:paraId="0E65D915" w14:textId="77777777" w:rsidR="00A73D7D" w:rsidRDefault="00A73D7D" w:rsidP="002F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1711" w14:textId="77777777" w:rsidR="00A73D7D" w:rsidRDefault="00A73D7D" w:rsidP="002F7AE2">
      <w:pPr>
        <w:spacing w:after="0" w:line="240" w:lineRule="auto"/>
      </w:pPr>
      <w:r>
        <w:separator/>
      </w:r>
    </w:p>
  </w:footnote>
  <w:footnote w:type="continuationSeparator" w:id="0">
    <w:p w14:paraId="1F4A7EC2" w14:textId="77777777" w:rsidR="00A73D7D" w:rsidRDefault="00A73D7D" w:rsidP="002F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C7E40"/>
    <w:multiLevelType w:val="multilevel"/>
    <w:tmpl w:val="70E4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50597"/>
    <w:multiLevelType w:val="multilevel"/>
    <w:tmpl w:val="54DA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D21216"/>
    <w:multiLevelType w:val="multilevel"/>
    <w:tmpl w:val="22C8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716"/>
    <w:multiLevelType w:val="multilevel"/>
    <w:tmpl w:val="B9A4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726367"/>
    <w:multiLevelType w:val="hybridMultilevel"/>
    <w:tmpl w:val="540E3796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496039D1"/>
    <w:multiLevelType w:val="hybridMultilevel"/>
    <w:tmpl w:val="7CF42A88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54CA0C8C"/>
    <w:multiLevelType w:val="hybridMultilevel"/>
    <w:tmpl w:val="0518A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5652"/>
    <w:multiLevelType w:val="hybridMultilevel"/>
    <w:tmpl w:val="79F6316E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71BC0B6D"/>
    <w:multiLevelType w:val="multilevel"/>
    <w:tmpl w:val="F8EE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D5A69"/>
    <w:multiLevelType w:val="multilevel"/>
    <w:tmpl w:val="77E0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0A"/>
    <w:rsid w:val="00020493"/>
    <w:rsid w:val="000B4A15"/>
    <w:rsid w:val="0028360D"/>
    <w:rsid w:val="002E27AD"/>
    <w:rsid w:val="002E570A"/>
    <w:rsid w:val="002F7AE2"/>
    <w:rsid w:val="00306C07"/>
    <w:rsid w:val="00434087"/>
    <w:rsid w:val="00492E9E"/>
    <w:rsid w:val="004B2064"/>
    <w:rsid w:val="0058093B"/>
    <w:rsid w:val="005C5B57"/>
    <w:rsid w:val="005D2EBD"/>
    <w:rsid w:val="005E1B98"/>
    <w:rsid w:val="006248D2"/>
    <w:rsid w:val="00766B8D"/>
    <w:rsid w:val="007E0DA1"/>
    <w:rsid w:val="0095160A"/>
    <w:rsid w:val="009B0C7C"/>
    <w:rsid w:val="00A246D8"/>
    <w:rsid w:val="00A73D7D"/>
    <w:rsid w:val="00B05488"/>
    <w:rsid w:val="00BC3D1B"/>
    <w:rsid w:val="00DC484D"/>
    <w:rsid w:val="00E96C3A"/>
    <w:rsid w:val="00EB3A37"/>
    <w:rsid w:val="00EF2BC6"/>
    <w:rsid w:val="00F62CC8"/>
    <w:rsid w:val="00F7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541A"/>
  <w15:chartTrackingRefBased/>
  <w15:docId w15:val="{75D5FE74-E515-4172-BD17-C08D144D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unhideWhenUsed/>
    <w:rsid w:val="002E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E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AE2"/>
  </w:style>
  <w:style w:type="paragraph" w:styleId="Zpat">
    <w:name w:val="footer"/>
    <w:basedOn w:val="Normln"/>
    <w:link w:val="ZpatChar"/>
    <w:uiPriority w:val="99"/>
    <w:unhideWhenUsed/>
    <w:rsid w:val="002F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AE2"/>
  </w:style>
  <w:style w:type="paragraph" w:styleId="Odstavecseseznamem">
    <w:name w:val="List Paragraph"/>
    <w:basedOn w:val="Normln"/>
    <w:uiPriority w:val="34"/>
    <w:qFormat/>
    <w:rsid w:val="005E1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526C-B6E8-4D29-BF7B-8817F465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2</Pages>
  <Words>1065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Evzen</dc:creator>
  <cp:keywords/>
  <dc:description/>
  <cp:lastModifiedBy>Novak Evzen</cp:lastModifiedBy>
  <cp:revision>4</cp:revision>
  <dcterms:created xsi:type="dcterms:W3CDTF">2021-12-12T12:47:00Z</dcterms:created>
  <dcterms:modified xsi:type="dcterms:W3CDTF">2021-12-26T10:07:00Z</dcterms:modified>
</cp:coreProperties>
</file>